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7, 2023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4.10.2023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42" w:after="0"/>
        <w:ind w:left="0" w:right="39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INANCE</w:t>
      </w:r>
    </w:p>
    <w:p>
      <w:pPr>
        <w:autoSpaceDN w:val="0"/>
        <w:autoSpaceDE w:val="0"/>
        <w:widowControl/>
        <w:spacing w:line="238" w:lineRule="auto" w:before="30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7" w:lineRule="auto" w:before="19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Finance Act, No. 35 of 2018 and the Finance Act, No. 12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2012; to provide for the exemption of certain persons from the application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f the Imports and Exports (Control) Act, No.  1 of 1969; and for matters </w:t>
      </w:r>
      <w:r>
        <w:rPr>
          <w:rFonts w:ascii="Times,Bold" w:hAnsi="Times,Bold" w:eastAsia="Times,Bold"/>
          <w:b/>
          <w:i w:val="0"/>
          <w:color w:val="000000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5" w:lineRule="auto" w:before="234" w:after="0"/>
        <w:ind w:left="1296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 Finance, Economic Stabiliz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National Policies</w:t>
      </w:r>
    </w:p>
    <w:p>
      <w:pPr>
        <w:autoSpaceDN w:val="0"/>
        <w:autoSpaceDE w:val="0"/>
        <w:widowControl/>
        <w:spacing w:line="245" w:lineRule="auto" w:before="2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74" w:lineRule="auto" w:before="43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76/202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38" w:lineRule="auto" w:before="1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2; 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XEMPTION</w:t>
      </w:r>
    </w:p>
    <w:p>
      <w:pPr>
        <w:autoSpaceDN w:val="0"/>
        <w:autoSpaceDE w:val="0"/>
        <w:widowControl/>
        <w:spacing w:line="235" w:lineRule="auto" w:before="2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A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47" w:lineRule="auto" w:before="1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ONTROL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9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96" w:val="left"/>
          <w:tab w:pos="6736" w:val="left"/>
        </w:tabs>
        <w:autoSpaceDE w:val="0"/>
        <w:widowControl/>
        <w:spacing w:line="317" w:lineRule="auto" w:before="266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Finance Act, No.       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2023.</w:t>
      </w:r>
    </w:p>
    <w:p>
      <w:pPr>
        <w:autoSpaceDN w:val="0"/>
        <w:tabs>
          <w:tab w:pos="2362" w:val="left"/>
          <w:tab w:pos="3898" w:val="left"/>
        </w:tabs>
        <w:autoSpaceDE w:val="0"/>
        <w:widowControl/>
        <w:spacing w:line="379" w:lineRule="auto" w:before="258" w:after="206"/>
        <w:ind w:left="149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8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Act, No. 35 of 2018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part referred to as the “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8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by the inser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5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ubsections immediately aft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</w:tbl>
    <w:p>
      <w:pPr>
        <w:autoSpaceDN w:val="0"/>
        <w:tabs>
          <w:tab w:pos="1798" w:val="left"/>
          <w:tab w:pos="2656" w:val="left"/>
          <w:tab w:pos="2918" w:val="left"/>
        </w:tabs>
        <w:autoSpaceDE w:val="0"/>
        <w:widowControl/>
        <w:spacing w:line="295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: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 shall be charged with effec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a lev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r each mobile short message, on bul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ments sent through a fixed teleph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ne.</w:t>
      </w:r>
    </w:p>
    <w:p>
      <w:pPr>
        <w:autoSpaceDN w:val="0"/>
        <w:autoSpaceDE w:val="0"/>
        <w:widowControl/>
        <w:spacing w:line="250" w:lineRule="auto" w:before="266" w:after="10"/>
        <w:ind w:left="2596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levy imposed under subsection 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id by the advertiser who intend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ertise by way of the mobile short messag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ich the levy is charged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4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9 of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</w:tr>
      <w:tr>
        <w:trPr>
          <w:trHeight w:hRule="exact" w:val="5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definition of expression “mobile</w:t>
            </w:r>
          </w:p>
        </w:tc>
      </w:tr>
    </w:tbl>
    <w:p>
      <w:pPr>
        <w:autoSpaceDN w:val="0"/>
        <w:autoSpaceDE w:val="0"/>
        <w:widowControl/>
        <w:spacing w:line="300" w:lineRule="auto" w:before="6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ort message”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319" w:lineRule="auto" w:before="46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obile short message” means, a text mess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sent through mobile phon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ed telephone lines;”; and</w:t>
      </w:r>
    </w:p>
    <w:p>
      <w:pPr>
        <w:autoSpaceDN w:val="0"/>
        <w:tabs>
          <w:tab w:pos="2422" w:val="left"/>
        </w:tabs>
        <w:autoSpaceDE w:val="0"/>
        <w:widowControl/>
        <w:spacing w:line="319" w:lineRule="auto" w:before="4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definition of expression “bul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ments” and the substitution therefor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331" w:lineRule="auto" w:before="46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bulk advertisements” mean, text mess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ent through mobile phones or fix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 lines to group of recipient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purposes.”.</w:t>
      </w:r>
    </w:p>
    <w:p>
      <w:pPr>
        <w:autoSpaceDN w:val="0"/>
        <w:autoSpaceDE w:val="0"/>
        <w:widowControl/>
        <w:spacing w:line="235" w:lineRule="auto" w:before="464" w:after="40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END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1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12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chedule of Part IV of the Finance Act, No.12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2 is hereby amended by the addition immediately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6 thereof, of the following new item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V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inance</w:t>
            </w:r>
          </w:p>
        </w:tc>
      </w:tr>
    </w:tbl>
    <w:p>
      <w:pPr>
        <w:autoSpaceDN w:val="0"/>
        <w:tabs>
          <w:tab w:pos="2424" w:val="left"/>
          <w:tab w:pos="2744" w:val="left"/>
          <w:tab w:pos="6622" w:val="left"/>
        </w:tabs>
        <w:autoSpaceDE w:val="0"/>
        <w:widowControl/>
        <w:spacing w:line="281" w:lineRule="auto" w:before="6" w:after="0"/>
        <w:ind w:left="134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1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2012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7. Social Security Contribution Levy Act, No. 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2022."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8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530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36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MP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p>
      <w:pPr>
        <w:autoSpaceDN w:val="0"/>
        <w:autoSpaceDE w:val="0"/>
        <w:widowControl/>
        <w:spacing w:line="235" w:lineRule="auto" w:before="68" w:after="246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R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POR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ONTROL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rary to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ing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 person who imported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tor vehicle imported into Sri Lanka 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from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May 22, 2020 and not removed from the Sr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Custom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ior to November 12, 2021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rts and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the prohibitions and restrictions impo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s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and Exports (Control) Regulations, No. 2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ontrol)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 made under the Imports and Exports (Control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9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 of 1969 and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2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traordinary No. 2176/19 of May 22, 2020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tor vehicle propelled electrically importe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Sri Lanka on or prior to November 12, 2021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removed from the Sri Lanka Customs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ing into operation of this Act,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on-payment of any tax which is liable to pa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s of any Act referred to in Schedule  hereto,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29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ermitted to remove such vehicle from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, subject to the payment of due amount of tax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surcharge under the provisions of section 6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6736" w:val="left"/>
        </w:tabs>
        <w:autoSpaceDE w:val="0"/>
        <w:widowControl/>
        <w:spacing w:line="245" w:lineRule="auto" w:before="290" w:after="0"/>
        <w:ind w:left="199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person who imported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ll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tax</w:t>
      </w:r>
    </w:p>
    <w:p>
      <w:pPr>
        <w:autoSpaceDN w:val="0"/>
        <w:autoSpaceDE w:val="0"/>
        <w:widowControl/>
        <w:spacing w:line="235" w:lineRule="auto" w:before="106" w:after="1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y motor vehicl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ection 5 shall be liable to pay, within six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from the date of coming into operatio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the due amount of tax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any Act referred to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2842" w:val="left"/>
        </w:tabs>
        <w:autoSpaceDE w:val="0"/>
        <w:widowControl/>
        <w:spacing w:line="283" w:lineRule="auto" w:before="28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at the date of remov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 from Sri Lanka Customs,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f 10% of the total due am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at the date of opening the letter of credit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78" w:val="left"/>
          <w:tab w:pos="2842" w:val="left"/>
        </w:tabs>
        <w:autoSpaceDE w:val="0"/>
        <w:widowControl/>
        <w:spacing w:line="288" w:lineRule="auto" w:before="33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otor vehicle propelled electr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5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pay, within sixty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ing into operat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amount of tax in terms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referred to in Schedule hereto,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opening the letter of credit,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f 10% of the total due am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 on the date of opening the letter of cred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2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receipt of the payment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Director- General of Customs shall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 to remove such vehicle from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sto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33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e Custom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35) relating to the collection and recovery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duty,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ion and recovery of the tax under this Part.</w:t>
      </w:r>
    </w:p>
    <w:p>
      <w:pPr>
        <w:autoSpaceDN w:val="0"/>
        <w:tabs>
          <w:tab w:pos="6622" w:val="left"/>
        </w:tabs>
        <w:autoSpaceDE w:val="0"/>
        <w:widowControl/>
        <w:spacing w:line="235" w:lineRule="auto" w:before="33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Part unless the context otherwise requires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422" w:val="left"/>
          <w:tab w:pos="2842" w:val="left"/>
        </w:tabs>
        <w:autoSpaceDE w:val="0"/>
        <w:widowControl/>
        <w:spacing w:line="276" w:lineRule="auto" w:before="33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Director-General of Customs” means,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Customs appointed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 of the Customs Ordinance (Chapter 235);</w:t>
      </w:r>
    </w:p>
    <w:p>
      <w:pPr>
        <w:autoSpaceDN w:val="0"/>
        <w:autoSpaceDE w:val="0"/>
        <w:widowControl/>
        <w:spacing w:line="266" w:lineRule="auto" w:before="338" w:after="0"/>
        <w:ind w:left="278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ly propelled vehicle” means, any mo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hicle with only electric motor for propul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8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244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otor vehicle” means –</w:t>
      </w:r>
    </w:p>
    <w:p>
      <w:pPr>
        <w:autoSpaceDN w:val="0"/>
        <w:tabs>
          <w:tab w:pos="3356" w:val="left"/>
        </w:tabs>
        <w:autoSpaceDE w:val="0"/>
        <w:widowControl/>
        <w:spacing w:line="245" w:lineRule="auto" w:before="230" w:after="2"/>
        <w:ind w:left="29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chanically or electrically, or so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ergy propelled vehicle or veh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lled by liquid petroleum ga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hicle propelled by alternative fue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3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tractor or trailer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or adapted for use on roads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es not include a road-roll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chanically or electrically or sola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propelled vehicle, or vehicl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lled by liquid petroleum ga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3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 propelled for alternative fue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for use on land in conn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an agricultural or construc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5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such 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redg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thmoving, forestry or any simila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peration but does not include a road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oller; and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ax” includes any tax, penalty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rcharge, lev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y, charge for or contribution payab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ied under the Acts referred to in Schedu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relation to import of a motor vehi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118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55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  <w:p>
            <w:pPr>
              <w:autoSpaceDN w:val="0"/>
              <w:autoSpaceDE w:val="0"/>
              <w:widowControl/>
              <w:spacing w:line="238" w:lineRule="auto" w:before="2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38" w:lineRule="auto" w:before="2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  <w:p>
            <w:pPr>
              <w:autoSpaceDN w:val="0"/>
              <w:autoSpaceDE w:val="0"/>
              <w:widowControl/>
              <w:spacing w:line="238" w:lineRule="auto" w:before="2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  <w:p>
            <w:pPr>
              <w:autoSpaceDN w:val="0"/>
              <w:autoSpaceDE w:val="0"/>
              <w:widowControl/>
              <w:spacing w:line="238" w:lineRule="auto" w:before="2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HEDUL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s 5 and 6)</w:t>
            </w:r>
          </w:p>
        </w:tc>
      </w:tr>
      <w:tr>
        <w:trPr>
          <w:trHeight w:hRule="exact" w:val="21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ise (Special provisions) Act, No.13 of 1989;</w:t>
            </w:r>
          </w:p>
          <w:p>
            <w:pPr>
              <w:autoSpaceDN w:val="0"/>
              <w:autoSpaceDE w:val="0"/>
              <w:widowControl/>
              <w:spacing w:line="238" w:lineRule="auto" w:before="2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35 of 2018;</w:t>
            </w:r>
          </w:p>
          <w:p>
            <w:pPr>
              <w:autoSpaceDN w:val="0"/>
              <w:autoSpaceDE w:val="0"/>
              <w:widowControl/>
              <w:spacing w:line="238" w:lineRule="auto" w:before="2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ue Added Tax Act, No.14 of 2002;</w:t>
            </w:r>
          </w:p>
          <w:p>
            <w:pPr>
              <w:autoSpaceDN w:val="0"/>
              <w:autoSpaceDE w:val="0"/>
              <w:widowControl/>
              <w:spacing w:line="238" w:lineRule="auto" w:before="2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s and Airports Development Act, No.18 of 2011;</w:t>
            </w:r>
          </w:p>
          <w:p>
            <w:pPr>
              <w:autoSpaceDN w:val="0"/>
              <w:autoSpaceDE w:val="0"/>
              <w:widowControl/>
              <w:spacing w:line="238" w:lineRule="auto" w:before="2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 Ordinance (Chapter 235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14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8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